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BC3AA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E25375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 w:rsidR="00E25375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8B20C0">
        <w:rPr>
          <w:rFonts w:ascii="Times New Roman" w:hAnsi="Times New Roman"/>
          <w:sz w:val="28"/>
        </w:rPr>
        <w:t>2</w:t>
      </w:r>
      <w:r w:rsidR="00A809D8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 w:rsidR="00E25375">
        <w:rPr>
          <w:rFonts w:ascii="Times New Roman" w:hAnsi="Times New Roman"/>
          <w:sz w:val="28"/>
        </w:rPr>
        <w:t>8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E2537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9D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E25375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E2537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53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A809D8">
        <w:rPr>
          <w:rFonts w:ascii="Times New Roman" w:hAnsi="Times New Roman" w:cs="Times New Roman"/>
          <w:sz w:val="24"/>
          <w:szCs w:val="24"/>
        </w:rPr>
        <w:t>3 г №</w:t>
      </w:r>
      <w:r w:rsidR="00E25375">
        <w:rPr>
          <w:rFonts w:ascii="Times New Roman" w:hAnsi="Times New Roman" w:cs="Times New Roman"/>
          <w:sz w:val="24"/>
          <w:szCs w:val="24"/>
        </w:rPr>
        <w:t>8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E25375">
        <w:rPr>
          <w:rFonts w:ascii="Times New Roman" w:hAnsi="Times New Roman" w:cs="Times New Roman"/>
          <w:sz w:val="24"/>
          <w:szCs w:val="24"/>
        </w:rPr>
        <w:t xml:space="preserve">9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A809D8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F6348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F6348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F6348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472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AAB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74CC7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472AD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C0315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C0315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472AD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472AD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472AD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84" w:rsidRDefault="00F63484" w:rsidP="00735B23">
      <w:pPr>
        <w:spacing w:after="0" w:line="240" w:lineRule="auto"/>
      </w:pPr>
      <w:r>
        <w:separator/>
      </w:r>
    </w:p>
  </w:endnote>
  <w:endnote w:type="continuationSeparator" w:id="0">
    <w:p w:rsidR="00F63484" w:rsidRDefault="00F6348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84" w:rsidRDefault="00F63484" w:rsidP="00735B23">
      <w:pPr>
        <w:spacing w:after="0" w:line="240" w:lineRule="auto"/>
      </w:pPr>
      <w:r>
        <w:separator/>
      </w:r>
    </w:p>
  </w:footnote>
  <w:footnote w:type="continuationSeparator" w:id="0">
    <w:p w:rsidR="00F63484" w:rsidRDefault="00F6348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273077"/>
    <w:rsid w:val="00274CC7"/>
    <w:rsid w:val="002C0315"/>
    <w:rsid w:val="002D6B43"/>
    <w:rsid w:val="00317A04"/>
    <w:rsid w:val="003620B8"/>
    <w:rsid w:val="003D3B90"/>
    <w:rsid w:val="00472AD7"/>
    <w:rsid w:val="00481C04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B20C0"/>
    <w:rsid w:val="008E6AD3"/>
    <w:rsid w:val="008E6C33"/>
    <w:rsid w:val="008F77CF"/>
    <w:rsid w:val="0099530B"/>
    <w:rsid w:val="00A64BAF"/>
    <w:rsid w:val="00A809D8"/>
    <w:rsid w:val="00B27386"/>
    <w:rsid w:val="00B90C48"/>
    <w:rsid w:val="00BC3AAB"/>
    <w:rsid w:val="00BE1F34"/>
    <w:rsid w:val="00C57D8B"/>
    <w:rsid w:val="00E03F85"/>
    <w:rsid w:val="00E25375"/>
    <w:rsid w:val="00E44F9C"/>
    <w:rsid w:val="00E54F41"/>
    <w:rsid w:val="00E87269"/>
    <w:rsid w:val="00E9677A"/>
    <w:rsid w:val="00F3047D"/>
    <w:rsid w:val="00F5172A"/>
    <w:rsid w:val="00F63484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5567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B8A3-AC5F-4C06-9765-8EED470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10-09T11:07:00Z</cp:lastPrinted>
  <dcterms:created xsi:type="dcterms:W3CDTF">2019-11-08T08:11:00Z</dcterms:created>
  <dcterms:modified xsi:type="dcterms:W3CDTF">2023-10-09T11:08:00Z</dcterms:modified>
</cp:coreProperties>
</file>